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F5" w:rsidRPr="00C43A77" w:rsidRDefault="00C43A77" w:rsidP="00C43A77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be-BY"/>
        </w:rPr>
      </w:pPr>
      <w:r w:rsidRPr="00C43A77">
        <w:rPr>
          <w:rFonts w:ascii="Times New Roman" w:eastAsia="Times New Roman" w:hAnsi="Times New Roman" w:cs="Times New Roman"/>
          <w:spacing w:val="-5"/>
          <w:sz w:val="24"/>
          <w:szCs w:val="24"/>
          <w:lang w:val="be-BY"/>
        </w:rPr>
        <w:t>Пералік т</w:t>
      </w:r>
      <w:r w:rsidR="00161268" w:rsidRPr="00C43A77">
        <w:rPr>
          <w:rFonts w:ascii="Times New Roman" w:eastAsia="Times New Roman" w:hAnsi="Times New Roman" w:cs="Times New Roman"/>
          <w:spacing w:val="-5"/>
          <w:sz w:val="24"/>
          <w:szCs w:val="24"/>
          <w:lang w:val="be-BY"/>
        </w:rPr>
        <w:t>вор</w:t>
      </w:r>
      <w:r w:rsidRPr="00C43A77">
        <w:rPr>
          <w:rFonts w:ascii="Times New Roman" w:eastAsia="Times New Roman" w:hAnsi="Times New Roman" w:cs="Times New Roman"/>
          <w:spacing w:val="-5"/>
          <w:sz w:val="24"/>
          <w:szCs w:val="24"/>
          <w:lang w:val="be-BY"/>
        </w:rPr>
        <w:t>аў</w:t>
      </w:r>
      <w:r w:rsidR="00161268" w:rsidRPr="00C43A77">
        <w:rPr>
          <w:rFonts w:ascii="Times New Roman" w:eastAsia="Times New Roman" w:hAnsi="Times New Roman" w:cs="Times New Roman"/>
          <w:spacing w:val="-5"/>
          <w:sz w:val="24"/>
          <w:szCs w:val="24"/>
          <w:lang w:val="be-BY"/>
        </w:rPr>
        <w:t xml:space="preserve"> </w:t>
      </w:r>
      <w:r w:rsidR="007476F5" w:rsidRPr="00C43A77">
        <w:rPr>
          <w:rFonts w:ascii="Times New Roman" w:eastAsia="Times New Roman" w:hAnsi="Times New Roman" w:cs="Times New Roman"/>
          <w:spacing w:val="-5"/>
          <w:sz w:val="24"/>
          <w:szCs w:val="24"/>
          <w:lang w:val="be-BY"/>
        </w:rPr>
        <w:t>манументальнага і манументальна-дэкаратыўнага мастацтва</w:t>
      </w:r>
      <w:r w:rsidR="00850770" w:rsidRPr="00C43A77">
        <w:rPr>
          <w:rFonts w:ascii="Times New Roman" w:eastAsia="Times New Roman" w:hAnsi="Times New Roman" w:cs="Times New Roman"/>
          <w:spacing w:val="-5"/>
          <w:sz w:val="24"/>
          <w:szCs w:val="24"/>
          <w:lang w:val="be-BY"/>
        </w:rPr>
        <w:t xml:space="preserve"> горада Гродна</w:t>
      </w:r>
      <w:r w:rsidR="00C8073F" w:rsidRPr="00C43A77">
        <w:rPr>
          <w:rFonts w:ascii="Times New Roman" w:eastAsia="Times New Roman" w:hAnsi="Times New Roman" w:cs="Times New Roman"/>
          <w:spacing w:val="-5"/>
          <w:sz w:val="24"/>
          <w:szCs w:val="24"/>
          <w:lang w:val="be-BY"/>
        </w:rPr>
        <w:t xml:space="preserve"> </w:t>
      </w:r>
    </w:p>
    <w:p w:rsidR="007476F5" w:rsidRPr="00C43A77" w:rsidRDefault="007476F5" w:rsidP="007476F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be-BY"/>
        </w:rPr>
      </w:pPr>
    </w:p>
    <w:tbl>
      <w:tblPr>
        <w:tblStyle w:val="a3"/>
        <w:tblW w:w="949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827"/>
        <w:gridCol w:w="1843"/>
        <w:gridCol w:w="3827"/>
      </w:tblGrid>
      <w:tr w:rsidR="00C43A77" w:rsidRPr="00C43A77" w:rsidTr="00586516">
        <w:trPr>
          <w:trHeight w:val="387"/>
        </w:trPr>
        <w:tc>
          <w:tcPr>
            <w:tcW w:w="3827" w:type="dxa"/>
          </w:tcPr>
          <w:p w:rsidR="007D042B" w:rsidRDefault="00C43A77" w:rsidP="00B606B8">
            <w:pPr>
              <w:jc w:val="center"/>
              <w:rPr>
                <w:b/>
                <w:spacing w:val="-5"/>
                <w:sz w:val="24"/>
                <w:szCs w:val="24"/>
                <w:lang w:val="be-BY"/>
              </w:rPr>
            </w:pPr>
            <w:r w:rsidRPr="00C43A77">
              <w:rPr>
                <w:b/>
                <w:spacing w:val="-5"/>
                <w:sz w:val="24"/>
                <w:szCs w:val="24"/>
                <w:lang w:val="be-BY"/>
              </w:rPr>
              <w:t>Назва і аўтар (ы) твора</w:t>
            </w:r>
          </w:p>
          <w:p w:rsidR="00C43A77" w:rsidRPr="00C43A77" w:rsidRDefault="007D042B" w:rsidP="00B606B8">
            <w:pPr>
              <w:jc w:val="center"/>
              <w:rPr>
                <w:b/>
                <w:spacing w:val="-5"/>
                <w:sz w:val="24"/>
                <w:szCs w:val="24"/>
                <w:lang w:val="be-BY"/>
              </w:rPr>
            </w:pPr>
            <w:r>
              <w:rPr>
                <w:b/>
                <w:spacing w:val="-5"/>
                <w:sz w:val="24"/>
                <w:szCs w:val="24"/>
                <w:lang w:val="be-BY"/>
              </w:rPr>
              <w:t>(пры наяўнасці)</w:t>
            </w:r>
          </w:p>
        </w:tc>
        <w:tc>
          <w:tcPr>
            <w:tcW w:w="1843" w:type="dxa"/>
          </w:tcPr>
          <w:p w:rsidR="00C43A77" w:rsidRPr="00C43A77" w:rsidRDefault="00C43A77" w:rsidP="00C43A77">
            <w:pPr>
              <w:jc w:val="center"/>
              <w:rPr>
                <w:b/>
                <w:spacing w:val="-5"/>
                <w:sz w:val="24"/>
                <w:szCs w:val="24"/>
                <w:lang w:val="be-BY"/>
              </w:rPr>
            </w:pPr>
            <w:r w:rsidRPr="00C43A77">
              <w:rPr>
                <w:b/>
                <w:spacing w:val="-5"/>
                <w:sz w:val="24"/>
                <w:szCs w:val="24"/>
                <w:lang w:val="be-BY"/>
              </w:rPr>
              <w:t>Апісанне твора (год стварэння, матэрыял, тэхніка)</w:t>
            </w:r>
          </w:p>
        </w:tc>
        <w:tc>
          <w:tcPr>
            <w:tcW w:w="3827" w:type="dxa"/>
          </w:tcPr>
          <w:p w:rsidR="00C43A77" w:rsidRPr="00C43A77" w:rsidRDefault="00C43A77" w:rsidP="00C43A77">
            <w:pPr>
              <w:jc w:val="center"/>
              <w:rPr>
                <w:b/>
                <w:spacing w:val="-5"/>
                <w:sz w:val="24"/>
                <w:szCs w:val="24"/>
                <w:lang w:val="be-BY"/>
              </w:rPr>
            </w:pPr>
            <w:r w:rsidRPr="00C43A77">
              <w:rPr>
                <w:b/>
                <w:spacing w:val="-5"/>
                <w:sz w:val="24"/>
                <w:szCs w:val="24"/>
                <w:lang w:val="be-BY"/>
              </w:rPr>
              <w:t xml:space="preserve">Месцазнаходжанне (адрас) </w:t>
            </w:r>
            <w:r w:rsidR="00F77E6E" w:rsidRPr="00F77E6E">
              <w:rPr>
                <w:b/>
                <w:spacing w:val="-5"/>
                <w:sz w:val="24"/>
                <w:szCs w:val="24"/>
                <w:lang w:val="be-BY"/>
              </w:rPr>
              <w:t>твор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Дэкаратыўна-аздабленчая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форма (арт-аб'ект)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475CA7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Кузнечная майстэрня ТАА “АртЭнвіл” (г. Брэст)</w:t>
            </w:r>
          </w:p>
        </w:tc>
        <w:tc>
          <w:tcPr>
            <w:tcW w:w="1843" w:type="dxa"/>
          </w:tcPr>
          <w:p w:rsidR="00C43A77" w:rsidRPr="00C43A77" w:rsidRDefault="00C43A77" w:rsidP="00AC3F0E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4</w:t>
            </w:r>
          </w:p>
          <w:p w:rsidR="00C43A77" w:rsidRPr="00C43A77" w:rsidRDefault="001C019C" w:rsidP="00AC3F0E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таль,</w:t>
            </w:r>
          </w:p>
          <w:p w:rsidR="00C43A77" w:rsidRPr="00C43A77" w:rsidRDefault="001C019C" w:rsidP="00AC3F0E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к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да будынку УУС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тэрыторыі па вул. Акадэмічная, 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</w:t>
            </w:r>
            <w:r w:rsidRPr="00C43A77">
              <w:rPr>
                <w:color w:val="1F1F1F"/>
                <w:sz w:val="24"/>
                <w:szCs w:val="24"/>
                <w:lang w:val="be-BY"/>
              </w:rPr>
              <w:t xml:space="preserve"> </w:t>
            </w:r>
            <w:r w:rsidR="001C019C">
              <w:rPr>
                <w:sz w:val="24"/>
                <w:szCs w:val="24"/>
                <w:lang w:val="be-BY"/>
              </w:rPr>
              <w:t>Ігнаценкаву Дз.В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аддзела аховы па вул. Жалезная, 7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мятная (мемарыяльная) дошка ў памяць аб ахвярах генацыду беларускага народа, якія загінулі на терыторыі турмы ў гады Вялікай Айчыннай вайны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Качан У. У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4</w:t>
            </w:r>
          </w:p>
          <w:p w:rsidR="00C43A77" w:rsidRPr="00C43A77" w:rsidRDefault="00C43A77" w:rsidP="001C019C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турмы па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вул. Кірава, 1 (з боку вул. Калючынская)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 у гонар даты заснавання атраду міліцыі асобага прызначэння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ўпраўлення унутранных спраў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Гродзенскага абласнога выканаўчага камітэта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бронза, ліццё, пастамент  – 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да будынку АМАП УУС тэрыторыі па вул. Чырвонаармейская,1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мятная (мемарыяльная) дошка Прытыцкаму С.О. 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Качан У. У.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b/>
                <w:spacing w:val="-5"/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метал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ТАА “Гродна Азот” па пр-ту Касманаўтаў, 100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b/>
                <w:spacing w:val="-5"/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АТ “Гродна Азот”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стацкі роспіс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Качан У. У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3</w:t>
            </w:r>
          </w:p>
          <w:p w:rsid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крылавыя фасадныя</w:t>
            </w:r>
          </w:p>
          <w:p w:rsidR="00C43A77" w:rsidRPr="00C43A77" w:rsidRDefault="00C43A77" w:rsidP="00D76DAA">
            <w:pPr>
              <w:jc w:val="center"/>
              <w:rPr>
                <w:b/>
                <w:spacing w:val="-5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фарбы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bCs/>
                <w:spacing w:val="-5"/>
                <w:sz w:val="24"/>
                <w:szCs w:val="24"/>
                <w:lang w:val="be-BY"/>
              </w:rPr>
              <w:t>г.</w:t>
            </w:r>
            <w:r w:rsidRPr="00C43A77">
              <w:rPr>
                <w:sz w:val="24"/>
                <w:szCs w:val="24"/>
                <w:lang w:val="be-BY"/>
              </w:rPr>
              <w:t xml:space="preserve">Гродна, на будынку па вул. К.Маркса, 13 з боку давара па вул. К.Маркса, 11 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мятная (мемарыяльная) дошка Кляцкову Л.Г. 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ільдзюк С. А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па вул. Рэйманта, 1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Твор манументальна-дэкаратыўнага мастацтва рэлігійнага характару “Владычанька”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Касцючэнка К .А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2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бронза, ліццё, пастамент  – 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 Свята-Раства-Багародзічнага стаўрапігіяльнага жаночага манастыра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Беларускай Праваслаўнай Царквы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 вул. Давыда Гарадзенскага, 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у гонар падпольныя групы пад кіраўніцтвам чыгуначнікаў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ільдзюк С. А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2</w:t>
            </w:r>
          </w:p>
          <w:p w:rsidR="00C43A77" w:rsidRPr="00C43A77" w:rsidRDefault="00C43A77" w:rsidP="00D76DAA">
            <w:pPr>
              <w:jc w:val="center"/>
              <w:rPr>
                <w:b/>
                <w:spacing w:val="-5"/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чыгуначнага вакзалу па вул. Будзёнага, 37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Кнышу Р. І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2021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Дошка – граніт, </w:t>
            </w:r>
            <w:r w:rsidRPr="00C43A77">
              <w:rPr>
                <w:sz w:val="24"/>
                <w:szCs w:val="24"/>
                <w:lang w:val="be-BY"/>
              </w:rPr>
              <w:lastRenderedPageBreak/>
              <w:t>апрацоўка,</w:t>
            </w:r>
          </w:p>
          <w:p w:rsidR="00C43A77" w:rsidRPr="00C43A77" w:rsidRDefault="00C43A77" w:rsidP="00C43A77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г.Гродна, на будынку жылога дома па вул. Кірава, 4</w:t>
            </w:r>
          </w:p>
        </w:tc>
      </w:tr>
      <w:tr w:rsidR="00C43A77" w:rsidRPr="00C43A77" w:rsidTr="00586516">
        <w:trPr>
          <w:trHeight w:val="1055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 xml:space="preserve">Памятная (мемарыяльная) дошка Гудзею Ф. П.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 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1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ДАІ па вул. Белуша, 47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-бюст Антонаву А. І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нцялееў У. І.,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рхітэктар Шмыга Б. В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1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</w:rPr>
              <w:t>Бюст – бронза,</w:t>
            </w:r>
            <w:r w:rsidRPr="00C43A77">
              <w:rPr>
                <w:sz w:val="24"/>
                <w:szCs w:val="24"/>
                <w:lang w:val="be-BY"/>
              </w:rPr>
              <w:t xml:space="preserve"> ліццё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</w:rPr>
              <w:t>п</w:t>
            </w:r>
            <w:r w:rsidRPr="00C43A77">
              <w:rPr>
                <w:sz w:val="24"/>
                <w:szCs w:val="24"/>
                <w:lang w:val="be-BY"/>
              </w:rPr>
              <w:t>а</w:t>
            </w:r>
            <w:proofErr w:type="spellStart"/>
            <w:r w:rsidRPr="00C43A77">
              <w:rPr>
                <w:sz w:val="24"/>
                <w:szCs w:val="24"/>
              </w:rPr>
              <w:t>стамент</w:t>
            </w:r>
            <w:proofErr w:type="spellEnd"/>
            <w:r w:rsidRPr="00C43A77">
              <w:rPr>
                <w:sz w:val="24"/>
                <w:szCs w:val="24"/>
              </w:rPr>
              <w:t xml:space="preserve"> – гран</w:t>
            </w:r>
            <w:r w:rsidRPr="00C43A77">
              <w:rPr>
                <w:sz w:val="24"/>
                <w:szCs w:val="24"/>
                <w:lang w:val="be-BY"/>
              </w:rPr>
              <w:t>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 перад уваходам на воінскія могілкі па вул. Белуш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Лава архітэктараў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цкевіч В. Д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1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бронза, ліцце, пастамент – 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, якая прылягае да будынку на пл. Тызенгаўза, 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Твор манументальна-дэкаратыўнага мастацтва рэлігійнага характару ў гонар Свяціцеля Мікалая Цудатворцы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1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пясчанік, апрацоўка,</w:t>
            </w:r>
            <w:r w:rsidRPr="00C43A77">
              <w:rPr>
                <w:sz w:val="24"/>
                <w:szCs w:val="24"/>
              </w:rPr>
              <w:t xml:space="preserve"> </w:t>
            </w:r>
            <w:proofErr w:type="spellStart"/>
            <w:r w:rsidRPr="00C43A77">
              <w:rPr>
                <w:sz w:val="24"/>
                <w:szCs w:val="24"/>
              </w:rPr>
              <w:t>пастамент</w:t>
            </w:r>
            <w:proofErr w:type="spellEnd"/>
            <w:r w:rsidRPr="00C43A77">
              <w:rPr>
                <w:sz w:val="24"/>
                <w:szCs w:val="24"/>
                <w:lang w:val="be-BY"/>
              </w:rPr>
              <w:t xml:space="preserve"> </w:t>
            </w:r>
            <w:r w:rsidRPr="00C43A77">
              <w:rPr>
                <w:sz w:val="24"/>
                <w:szCs w:val="24"/>
              </w:rPr>
              <w:t xml:space="preserve"> – </w:t>
            </w:r>
            <w:proofErr w:type="spellStart"/>
            <w:r w:rsidRPr="00C43A77">
              <w:rPr>
                <w:sz w:val="24"/>
                <w:szCs w:val="24"/>
              </w:rPr>
              <w:t>граніт</w:t>
            </w:r>
            <w:proofErr w:type="spellEnd"/>
            <w:r w:rsidRPr="00C43A77">
              <w:rPr>
                <w:sz w:val="24"/>
                <w:szCs w:val="24"/>
              </w:rPr>
              <w:t xml:space="preserve">, </w:t>
            </w:r>
            <w:proofErr w:type="spellStart"/>
            <w:r w:rsidRPr="00C43A77">
              <w:rPr>
                <w:sz w:val="24"/>
                <w:szCs w:val="24"/>
              </w:rPr>
              <w:t>апрацоўка</w:t>
            </w:r>
            <w:proofErr w:type="spellEnd"/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тэрыторыі да будынку Свята-Мікольскай царквы на Архіерэйскім падворку па вул. Мітрапаліта Філарэта, 1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Алень святога Губерта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0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 бронза, ліцце,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пастамент – 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тэрыторыі да будынку па вул.Савецкай, 4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Антонаву І. С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0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C43A77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жылога дома па вул. Карбышава, 9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Обухаву Г. А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0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жылога дома па вул.Ажэшкі, 49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Карпюку А. Н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9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жылога дома па вул. Ажэшкі, 49</w:t>
            </w:r>
          </w:p>
        </w:tc>
      </w:tr>
      <w:tr w:rsidR="00C43A77" w:rsidRPr="00C43A77" w:rsidTr="00586516">
        <w:trPr>
          <w:trHeight w:val="273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Чэславу Немэну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9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каледжа па вул. Леніна, 4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мятная (мемарыяльная) дошка </w:t>
            </w:r>
            <w:r w:rsidRPr="00C43A77">
              <w:rPr>
                <w:sz w:val="24"/>
                <w:szCs w:val="24"/>
                <w:lang w:val="be-BY"/>
              </w:rPr>
              <w:lastRenderedPageBreak/>
              <w:t xml:space="preserve">Злотніку Я. І.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Кузняцоў М. П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 xml:space="preserve">2019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 xml:space="preserve">г.Гродна, на будынку школы па </w:t>
            </w:r>
            <w:r w:rsidRPr="00C43A77">
              <w:rPr>
                <w:sz w:val="24"/>
                <w:szCs w:val="24"/>
                <w:lang w:val="be-BY"/>
              </w:rPr>
              <w:lastRenderedPageBreak/>
              <w:t>вул. Гарнавых, 3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</w:rPr>
              <w:lastRenderedPageBreak/>
              <w:t>Памятная (</w:t>
            </w:r>
            <w:proofErr w:type="spellStart"/>
            <w:r w:rsidRPr="00C43A77">
              <w:rPr>
                <w:sz w:val="24"/>
                <w:szCs w:val="24"/>
              </w:rPr>
              <w:t>мемарыяльная</w:t>
            </w:r>
            <w:proofErr w:type="spellEnd"/>
            <w:r w:rsidRPr="00C43A77">
              <w:rPr>
                <w:sz w:val="24"/>
                <w:szCs w:val="24"/>
              </w:rPr>
              <w:t xml:space="preserve">) </w:t>
            </w:r>
            <w:proofErr w:type="spellStart"/>
            <w:r w:rsidRPr="00C43A77">
              <w:rPr>
                <w:sz w:val="24"/>
                <w:szCs w:val="24"/>
              </w:rPr>
              <w:t>дошка</w:t>
            </w:r>
            <w:proofErr w:type="spellEnd"/>
            <w:r w:rsidRPr="00C43A77">
              <w:rPr>
                <w:sz w:val="24"/>
                <w:szCs w:val="24"/>
              </w:rPr>
              <w:t xml:space="preserve"> </w:t>
            </w:r>
            <w:proofErr w:type="spellStart"/>
            <w:r w:rsidRPr="00C43A77">
              <w:rPr>
                <w:sz w:val="24"/>
                <w:szCs w:val="24"/>
              </w:rPr>
              <w:t>Лебяд</w:t>
            </w:r>
            <w:proofErr w:type="spellEnd"/>
            <w:r w:rsidRPr="00C43A77">
              <w:rPr>
                <w:sz w:val="24"/>
                <w:szCs w:val="24"/>
                <w:lang w:val="be-BY"/>
              </w:rPr>
              <w:t>з</w:t>
            </w:r>
            <w:proofErr w:type="spellStart"/>
            <w:r w:rsidRPr="00C43A77">
              <w:rPr>
                <w:sz w:val="24"/>
                <w:szCs w:val="24"/>
              </w:rPr>
              <w:t>еву</w:t>
            </w:r>
            <w:proofErr w:type="spellEnd"/>
            <w:r w:rsidRPr="00C43A77">
              <w:rPr>
                <w:sz w:val="24"/>
                <w:szCs w:val="24"/>
                <w:lang w:val="be-BY"/>
              </w:rPr>
              <w:t> І. Д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9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камісарыяту па вул. 1 Мая, 8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 </w:t>
            </w:r>
            <w:proofErr w:type="spellStart"/>
            <w:r w:rsidRPr="00C43A77">
              <w:rPr>
                <w:sz w:val="24"/>
                <w:szCs w:val="24"/>
              </w:rPr>
              <w:t>Давыд</w:t>
            </w:r>
            <w:proofErr w:type="spellEnd"/>
            <w:r w:rsidRPr="00C43A77">
              <w:rPr>
                <w:sz w:val="24"/>
                <w:szCs w:val="24"/>
                <w:lang w:val="be-BY"/>
              </w:rPr>
              <w:t>у</w:t>
            </w:r>
            <w:r w:rsidRPr="00C43A77">
              <w:rPr>
                <w:sz w:val="24"/>
                <w:szCs w:val="24"/>
              </w:rPr>
              <w:t xml:space="preserve"> </w:t>
            </w:r>
            <w:proofErr w:type="spellStart"/>
            <w:r w:rsidRPr="00C43A77">
              <w:rPr>
                <w:sz w:val="24"/>
                <w:szCs w:val="24"/>
              </w:rPr>
              <w:t>Гарадзенска</w:t>
            </w:r>
            <w:proofErr w:type="spellEnd"/>
            <w:r w:rsidRPr="00C43A77">
              <w:rPr>
                <w:sz w:val="24"/>
                <w:szCs w:val="24"/>
                <w:lang w:val="be-BY"/>
              </w:rPr>
              <w:t>му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ганаў С. Л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еракрыжаванні вуліц Давыда Гарадзенскага і Замкавай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>М</w:t>
            </w:r>
            <w:proofErr w:type="spellStart"/>
            <w:r w:rsidRPr="00C43A77">
              <w:rPr>
                <w:sz w:val="24"/>
                <w:szCs w:val="24"/>
              </w:rPr>
              <w:t>анументальна-дэкаратыўная</w:t>
            </w:r>
            <w:proofErr w:type="spellEnd"/>
            <w:r w:rsidRPr="00C43A77">
              <w:rPr>
                <w:sz w:val="24"/>
                <w:szCs w:val="24"/>
              </w:rPr>
              <w:t xml:space="preserve"> скульптура </w:t>
            </w:r>
            <w:r w:rsidRPr="00C43A77">
              <w:rPr>
                <w:sz w:val="24"/>
                <w:szCs w:val="24"/>
                <w:lang w:val="be-BY"/>
              </w:rPr>
              <w:t>«</w:t>
            </w:r>
            <w:proofErr w:type="spellStart"/>
            <w:r w:rsidRPr="00C43A77">
              <w:rPr>
                <w:sz w:val="24"/>
                <w:szCs w:val="24"/>
              </w:rPr>
              <w:t>Натхненне</w:t>
            </w:r>
            <w:proofErr w:type="spellEnd"/>
            <w:r w:rsidRPr="00C43A77">
              <w:rPr>
                <w:sz w:val="24"/>
                <w:szCs w:val="24"/>
                <w:lang w:val="be-BY"/>
              </w:rPr>
              <w:t>»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ксёнаў А. Л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2017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парк у гонар 75-годдзя Гродзенскай вобласці у мікрараёне Альшанк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Мукі творчасці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лагарэнка Г. С., Розенберг Л. М. 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7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ракушачнік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парк у гонар 75-годдзя Гродзенскай вобласці у мікрараёне Альшанк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proofErr w:type="spellStart"/>
            <w:r w:rsidRPr="00C43A77">
              <w:rPr>
                <w:sz w:val="24"/>
                <w:szCs w:val="24"/>
              </w:rPr>
              <w:t>Манументальна-дэкаратыўная</w:t>
            </w:r>
            <w:proofErr w:type="spellEnd"/>
            <w:r w:rsidRPr="00C43A77">
              <w:rPr>
                <w:sz w:val="24"/>
                <w:szCs w:val="24"/>
              </w:rPr>
              <w:t xml:space="preserve"> скульптура</w:t>
            </w:r>
            <w:r w:rsidRPr="00C43A77">
              <w:rPr>
                <w:sz w:val="24"/>
                <w:szCs w:val="24"/>
                <w:lang w:val="be-BY"/>
              </w:rPr>
              <w:t xml:space="preserve"> «</w:t>
            </w:r>
            <w:proofErr w:type="spellStart"/>
            <w:r w:rsidRPr="00C43A77">
              <w:rPr>
                <w:sz w:val="24"/>
                <w:szCs w:val="24"/>
              </w:rPr>
              <w:t>Кіно</w:t>
            </w:r>
            <w:proofErr w:type="spellEnd"/>
            <w:r w:rsidRPr="00C43A77">
              <w:rPr>
                <w:sz w:val="24"/>
                <w:szCs w:val="24"/>
                <w:lang w:val="be-BY"/>
              </w:rPr>
              <w:t>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орзды Г.В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двор кінатэатру «Чырвоная зорка» па вул. Сацыялістычнай, 4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proofErr w:type="spellStart"/>
            <w:r w:rsidRPr="00C43A77">
              <w:rPr>
                <w:sz w:val="24"/>
                <w:szCs w:val="24"/>
              </w:rPr>
              <w:t>Манументальна-дэкаратыўная</w:t>
            </w:r>
            <w:proofErr w:type="spellEnd"/>
            <w:r w:rsidRPr="00C43A77">
              <w:rPr>
                <w:sz w:val="24"/>
                <w:szCs w:val="24"/>
              </w:rPr>
              <w:t xml:space="preserve"> скульптура </w:t>
            </w:r>
            <w:r w:rsidRPr="00C43A77">
              <w:rPr>
                <w:sz w:val="24"/>
                <w:szCs w:val="24"/>
                <w:lang w:val="be-BY"/>
              </w:rPr>
              <w:t>«</w:t>
            </w:r>
            <w:proofErr w:type="spellStart"/>
            <w:r w:rsidRPr="00C43A77">
              <w:rPr>
                <w:sz w:val="24"/>
                <w:szCs w:val="24"/>
              </w:rPr>
              <w:t>Хрыстос</w:t>
            </w:r>
            <w:proofErr w:type="spellEnd"/>
            <w:r w:rsidRPr="00C43A77">
              <w:rPr>
                <w:sz w:val="24"/>
                <w:szCs w:val="24"/>
              </w:rPr>
              <w:t xml:space="preserve"> </w:t>
            </w:r>
            <w:proofErr w:type="spellStart"/>
            <w:r w:rsidRPr="00C43A77">
              <w:rPr>
                <w:sz w:val="24"/>
                <w:szCs w:val="24"/>
              </w:rPr>
              <w:t>прызямліўся</w:t>
            </w:r>
            <w:proofErr w:type="spellEnd"/>
            <w:r w:rsidRPr="00C43A77">
              <w:rPr>
                <w:sz w:val="24"/>
                <w:szCs w:val="24"/>
              </w:rPr>
              <w:t xml:space="preserve"> ў </w:t>
            </w:r>
            <w:proofErr w:type="spellStart"/>
            <w:r w:rsidRPr="00C43A77">
              <w:rPr>
                <w:sz w:val="24"/>
                <w:szCs w:val="24"/>
              </w:rPr>
              <w:t>Гародні</w:t>
            </w:r>
            <w:proofErr w:type="spellEnd"/>
            <w:r w:rsidRPr="00C43A77">
              <w:rPr>
                <w:sz w:val="24"/>
                <w:szCs w:val="24"/>
                <w:lang w:val="be-BY"/>
              </w:rPr>
              <w:t>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Фінскі М. А., Бірын-Паўлаў Ю. Ю., Мірончык Л. А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>201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Граніт, апрацоўка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3 частак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парк у гонар 75-годдзя Гродзенскай вобласці ў мікрараёне Альшанк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</w:rPr>
            </w:pPr>
            <w:proofErr w:type="spellStart"/>
            <w:r w:rsidRPr="00C43A77">
              <w:rPr>
                <w:sz w:val="24"/>
                <w:szCs w:val="24"/>
              </w:rPr>
              <w:t>Манументальна-дэкаратыўная</w:t>
            </w:r>
            <w:proofErr w:type="spellEnd"/>
            <w:r w:rsidRPr="00C43A77">
              <w:rPr>
                <w:sz w:val="24"/>
                <w:szCs w:val="24"/>
              </w:rPr>
              <w:t xml:space="preserve"> скульптура «</w:t>
            </w:r>
            <w:proofErr w:type="spellStart"/>
            <w:r w:rsidRPr="00C43A77">
              <w:rPr>
                <w:sz w:val="24"/>
                <w:szCs w:val="24"/>
              </w:rPr>
              <w:t>Ладдзя</w:t>
            </w:r>
            <w:proofErr w:type="spellEnd"/>
            <w:r w:rsidRPr="00C43A77">
              <w:rPr>
                <w:sz w:val="24"/>
                <w:szCs w:val="24"/>
              </w:rPr>
              <w:t>-насад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2016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правы бераг р. Нёман каля лесцівы пад Старым замкам</w:t>
            </w:r>
          </w:p>
        </w:tc>
      </w:tr>
      <w:tr w:rsidR="00C43A77" w:rsidRPr="00C43A77" w:rsidTr="00586516">
        <w:trPr>
          <w:trHeight w:val="32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мятная (мемарыяльная) дошка Валынчыку А. М.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хадзіеўская А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2016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ўніверсітэту па вул. Дзяржынскага, 28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</w:tr>
      <w:tr w:rsidR="00C43A77" w:rsidRPr="00C43A77" w:rsidTr="00586516">
        <w:trPr>
          <w:trHeight w:val="1041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 у гонар 70-годдзя заснавання Гродзенскай мытні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земянцей В. 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>2015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Граніт, </w:t>
            </w:r>
            <w:r w:rsidRPr="00C43A77">
              <w:rPr>
                <w:sz w:val="24"/>
                <w:szCs w:val="24"/>
              </w:rPr>
              <w:t xml:space="preserve">метал, </w:t>
            </w:r>
            <w:r w:rsidRPr="00C43A77">
              <w:rPr>
                <w:sz w:val="24"/>
                <w:szCs w:val="24"/>
                <w:lang w:val="be-BY"/>
              </w:rPr>
              <w:t>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, якая прылягае да корпусу мытні па вул. Карскага, 5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 на месцы страчанага храма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ільдзюк С. А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2014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,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сквер на пл. Савецкай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Магільніцкаму А. І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 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2014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пракуратуры па вул. Даватара, 2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Дыялог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Селіханаў К. А.  (г.Мінск)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 xml:space="preserve">2014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Скульптура –бронза, ліццё, </w:t>
            </w:r>
            <w:r w:rsidRPr="00C43A77">
              <w:rPr>
                <w:sz w:val="24"/>
                <w:szCs w:val="24"/>
                <w:lang w:val="be-BY"/>
              </w:rPr>
              <w:lastRenderedPageBreak/>
              <w:t>пастамент – 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г.Гродна, каля будынку банка па вул. Вялікай Траецкай, 51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 xml:space="preserve">Памятная (мемарыяльная)  дошка па ўвекавечанні памяці супрацоўнікаў дзяржаўнай лясной аховы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ку лясгаса па вул. Фестывальнай, 16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Йонасу Яблонскісу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еонас Піварунас (Літоўская Рэспублік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2014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жылым доме па вул. Савецкай, 6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мятная (мемарыяльная) дошка па ўвекавечанні памяці супрацоўнікаў органаў дзяржаўнай бяспекі 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2014 </w:t>
            </w:r>
          </w:p>
          <w:p w:rsidR="00C43A77" w:rsidRPr="00C43A77" w:rsidRDefault="00C43A77" w:rsidP="001C019C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КДБ па вул. Тэльмана, 10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дарожнага рабочага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4,</w:t>
            </w:r>
          </w:p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ілумін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е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, якая прылягае да будынку па вул. Перамогі, 15а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Воін-ліцвін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Зантарыя К. В. (г.Мінск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 часткі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Дыялог стагоддзяў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Камень пацалункаў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Шлем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Засімовіч І. С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Памяць зямлі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ядзведзеў А. В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3 часткі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Утварэнне зямлі беларускай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арокін А.М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2014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Подых сівых стагоддзяў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рцімовіч І. А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201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двор музея па вул. Замкавай, 16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Манументальна-дэкаратыўная скульптура «Медаль “Гродна – культурная сталіца Беларусі”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 І.</w:t>
            </w:r>
            <w:r w:rsidRPr="00C43A77">
              <w:rPr>
                <w:sz w:val="24"/>
                <w:szCs w:val="24"/>
              </w:rPr>
              <w:t xml:space="preserve">  </w:t>
            </w:r>
            <w:r w:rsidRPr="00C43A77">
              <w:rPr>
                <w:sz w:val="24"/>
                <w:szCs w:val="24"/>
                <w:lang w:val="be-BY"/>
              </w:rPr>
              <w:t>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, якая прылягае да будынку на пл.Тызенгаўза, 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Пятрушка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амейка В.А. (г.Салігор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3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парк імя Ж.-Э.Жылібера, на тэрыторыі, якая прылягае да будынку тэатра ляле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Гродзенская мелодыя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іпін В. А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3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сквер па вул. Дзяржынскага, на тэрыторыі за прыпынкам грамадскага транспарту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Тэатр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твінёнак А. В. (г.Мінск)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3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, якая прылягае да будынку канцэртнага зала па вул. Дзяржынскага, 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Песня пра Каложу»</w:t>
            </w:r>
          </w:p>
          <w:p w:rsidR="00C43A77" w:rsidRPr="00C43A77" w:rsidRDefault="00C43A77" w:rsidP="00D76DAA">
            <w:pPr>
              <w:rPr>
                <w:sz w:val="24"/>
                <w:szCs w:val="24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Арфей і Эўрыдыка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ляксееў К. І. (г.Магілёў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3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Формула прасторы. Піруэт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Засімовіч І. С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2013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рыторыі, якая прылягае да парка ў гонар 75-годдзя Гродзенскай вобласці у мікрараёне Альшанк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Маслакову Д. А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амарошчанка А. Ф.</w:t>
            </w:r>
            <w:r w:rsidR="00F77E6E" w:rsidRPr="00F77E6E">
              <w:rPr>
                <w:sz w:val="24"/>
                <w:szCs w:val="24"/>
                <w:lang w:val="be-BY"/>
              </w:rPr>
              <w:t xml:space="preserve">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ілумін,</w:t>
            </w:r>
          </w:p>
          <w:p w:rsidR="00C43A77" w:rsidRPr="00C43A77" w:rsidRDefault="00C43A77" w:rsidP="00D76DAA">
            <w:pPr>
              <w:jc w:val="center"/>
              <w:rPr>
                <w:color w:val="FF0000"/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е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ўніверсітэта па вул. Горкага, 80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Шыдлоўскаму А. К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1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метадычнага цэнтру па вул. Савецкай, 8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Сталыпіну П. А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алятыцкі А. І.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1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ронза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аблвыканкама па вул. Ажэшкі, 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Дзяржынскаму Ф. Э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уралкін Г. В. (г.Мінск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70</w:t>
            </w:r>
          </w:p>
          <w:p w:rsidR="00C43A77" w:rsidRPr="00C43A77" w:rsidRDefault="00C43A77" w:rsidP="001C019C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аблвыканкама па вул. Ажэшкі, 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Твор манументальна-дэкаратыўнага мастацтва рэлігійнага характару ў гонар Пакрова Прысвятой Багародзіцы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F77E6E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нцялееў У. І.,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 xml:space="preserve">архітэктар Шмыга Б. В. (г.Гродна) 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2010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бронза, ліццё, пастамент –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, якая прылягае да Свята-Пакроўскага сабору па вул. Ажэшкі, 2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Памятная (мемарыяльная) дошка Волкаву М. А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ндрэеў М. Я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1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спартыўнай школы па вул. Волкава, 10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Жаба-вандроўніца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09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бронза, ліццё, пастамент –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тэрыторыі да будынку турысцка-інфармацыйнага цэнтру па вул. Ажэшкі, 2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Семяняку Ю. У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Анціпін А. С. (г.Гродна) 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9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музычнай школы па вул. Кірава, 40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Бабко В. В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9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школы па вул. Паповіча, 1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Роспіс «Агняборцы – гісторыя і традыцыі мужнасці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Качан У. У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0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крыл, жывапіс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пажарнай частцы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па вул. Замкавай, 19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 «Алімпійская слава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09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бронза, ліццё, пастамент –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 цэнтральнага спартыўнага комплекса «Нёман» па вул. Камунальнай, 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Купідон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0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бронза, ліццё, пастамент –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, якая прылягае да ЗАГСа па вул. Віленскай, 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Скульптуры на вадзе. Птушкі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р. Гараднічанка, зона адпачынку па вул. Віленскай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Гараднічанка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парк імя Ж.-Э. Жылібер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На лаве. Дойлід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нціпін А. С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парк імя Ж.-Э. Жылібера, па вул. Ажэшкі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, прысвечаны жывёлам, за уклад у развіццё медыцынскай навукі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200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Скульптура –бронза, ліццё, </w:t>
            </w:r>
            <w:r w:rsidRPr="00C43A77">
              <w:rPr>
                <w:sz w:val="24"/>
                <w:szCs w:val="24"/>
                <w:lang w:val="be-BY"/>
              </w:rPr>
              <w:lastRenderedPageBreak/>
              <w:t>пастамент –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г.Гродна, на тэрыторыі, якая прылягае да будынку ўніверсітэта па вул. Горкага, 80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Памятны знак, прысвечаны медыцыне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7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, якая прылягае да будынку ўніверсітэта па вул. Горкага, 80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Чопчыцу А. С., Ляшэнцы Л. Д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нціпін А. С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канцэртнага зала па вул. Дзяржынскага, 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, прысвечаны яўрэям Гродзеншчыны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F77E6E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Салятыцкі А. І.,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рхітэктар Штэн А. А. 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г.Гродна, на прылеглай тэрыторыі да цэнтральнага спартыўнага комплексу </w:t>
            </w:r>
            <w:r w:rsidRPr="00C43A77">
              <w:rPr>
                <w:rFonts w:eastAsia="MingLiU-ExtB"/>
                <w:sz w:val="24"/>
                <w:szCs w:val="24"/>
                <w:lang w:val="be-BY"/>
              </w:rPr>
              <w:t>«</w:t>
            </w:r>
            <w:r w:rsidRPr="00C43A77">
              <w:rPr>
                <w:sz w:val="24"/>
                <w:szCs w:val="24"/>
                <w:lang w:val="be-BY"/>
              </w:rPr>
              <w:t>Нёман» па вул. Камунальнай, 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Пушкову І. В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06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ронза, ліццё</w:t>
            </w:r>
          </w:p>
        </w:tc>
        <w:tc>
          <w:tcPr>
            <w:tcW w:w="3827" w:type="dxa"/>
          </w:tcPr>
          <w:p w:rsidR="00F77E6E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выставачнай залы па вул. Ажэшкі, 38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 па ўвекавечанні памяці медыцынскіх супрацоўнікаў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 шпіталю па вул. Дзяржынскага, 15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Караблёву М. В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Качан У. У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200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ўніверсітэту па вул. Вялікай Траецкай, 4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Антонаву А. І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Церабун В. В. (г.Смаргонь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0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рэдакцыі газеты па вул. Антонава, 25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 па ўвекавечанні памяці супрацоўнікаў унутранных спраў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Церабун В. В. (г.Смаргонь), архітэктар Захарчук А. Б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0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(2016 – рэканструкцыя) Скульптура –бронза, ліццё, пастамент –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да будынку УУС тэрыторыі па вул. Акадэмічнай, 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, прысвечаны назве вуліцы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4</w:t>
            </w:r>
          </w:p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ронз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доме па вул. Савецкіх Пагранічнікаў, 9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й знак у гонар Давыда Гарадзенскага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Бараноўскаму В. Э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-</w:t>
            </w:r>
          </w:p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ронз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гімназіі па вул. Соламавай, 58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-бюст Соламавай В. І.</w:t>
            </w:r>
          </w:p>
          <w:p w:rsidR="00C43A77" w:rsidRPr="00C43A77" w:rsidRDefault="00C43A77" w:rsidP="00D76DAA">
            <w:pPr>
              <w:rPr>
                <w:rFonts w:eastAsia="Calibri"/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rFonts w:eastAsia="Calibri"/>
                <w:sz w:val="24"/>
                <w:szCs w:val="24"/>
              </w:rPr>
            </w:pPr>
            <w:r w:rsidRPr="00C43A77">
              <w:rPr>
                <w:rFonts w:eastAsia="Calibri"/>
                <w:sz w:val="24"/>
                <w:szCs w:val="24"/>
              </w:rPr>
              <w:t>Г</w:t>
            </w:r>
            <w:r w:rsidRPr="00C43A77">
              <w:rPr>
                <w:rFonts w:eastAsia="Calibri"/>
                <w:sz w:val="24"/>
                <w:szCs w:val="24"/>
                <w:lang w:val="be-BY"/>
              </w:rPr>
              <w:t>а</w:t>
            </w:r>
            <w:proofErr w:type="spellStart"/>
            <w:r w:rsidRPr="00C43A77">
              <w:rPr>
                <w:rFonts w:eastAsia="Calibri"/>
                <w:sz w:val="24"/>
                <w:szCs w:val="24"/>
              </w:rPr>
              <w:t>лубк</w:t>
            </w:r>
            <w:proofErr w:type="spellEnd"/>
            <w:r w:rsidRPr="00C43A77">
              <w:rPr>
                <w:rFonts w:eastAsia="Calibri"/>
                <w:sz w:val="24"/>
                <w:szCs w:val="24"/>
                <w:lang w:val="be-BY"/>
              </w:rPr>
              <w:t>і</w:t>
            </w:r>
            <w:r w:rsidRPr="00C43A77">
              <w:rPr>
                <w:rFonts w:eastAsia="Calibri"/>
                <w:sz w:val="24"/>
                <w:szCs w:val="24"/>
              </w:rPr>
              <w:t xml:space="preserve">на В.,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rFonts w:eastAsia="Calibri"/>
                <w:sz w:val="24"/>
                <w:szCs w:val="24"/>
              </w:rPr>
              <w:lastRenderedPageBreak/>
              <w:t>ар</w:t>
            </w:r>
            <w:r w:rsidRPr="00C43A77">
              <w:rPr>
                <w:rFonts w:eastAsia="Calibri"/>
                <w:sz w:val="24"/>
                <w:szCs w:val="24"/>
                <w:lang w:val="be-BY"/>
              </w:rPr>
              <w:t>хітэктар Асадаў К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197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юст – бронза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ліццё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пастамент – бетон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г.Гродна, на прылеглай да гімназіі тэрыторыі па вул. Соламавай, 58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Памятная (мемарыяльная) дошка ў гонар камсамольскай арганізацыі імя В. І. Соламавай </w:t>
            </w:r>
          </w:p>
          <w:p w:rsidR="00C43A77" w:rsidRPr="00C43A77" w:rsidRDefault="00C43A77" w:rsidP="00D76DAA">
            <w:pPr>
              <w:rPr>
                <w:rFonts w:eastAsia="Calibri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80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школы па вул. 17 Верасня, 48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Кірычэнку Ф. П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1971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гімназіі па вул. Пестрака, 34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емарыяльная (інфармацыйная) пліта Кірычэнку Ф. П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-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(2017 – перанос на тэррыторыю гімназіі)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да гімназіі тэрыторыі па вул. Пестрака, 34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ў гонар барацьбы за аб’яднанне Заходняй Беларусі з БССР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70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на пл. Савецкай, 6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, прысвечаная мацярынству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алятыцкі А. І.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-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(2014 – рамонт)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етон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фарм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да будынку перынатальнага цэнтра тэрыторыі па вул. Горкага, 77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 ахвярам гродзенскага гета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91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ронза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па вул. Замкавай, 7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Бажуку В. У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1991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школы па вул. Гарнавых, 3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Блізняцу Д. В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1991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школы па вул. Гарнавых, 3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Юртаву В. В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Шэцік С. И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90</w:t>
            </w:r>
          </w:p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ронз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ё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доме па вул. Леніна, 30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Шырме Р. Р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алятыцкі А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1991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ронз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доме па вул. 1 Мая, 2/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Ткачову М. А.</w:t>
            </w:r>
          </w:p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9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доме па пр. Будаўнікоў, 27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 князю Вітаўту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(з дрэва)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Ушкурніс І. (Літоўская Рэспубліка)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Разьбяр па дрэву М. Скляр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9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(2019 – рамонт)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Драва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разьб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 паміж комплексамі Старога і Новага замкаў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 воінам-інтэрнацыяналістам Гродзеншчыны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алятыцкі А. 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1992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Скульптура –бронза, ліццё, </w:t>
            </w:r>
            <w:r w:rsidRPr="00C43A77">
              <w:rPr>
                <w:sz w:val="24"/>
                <w:szCs w:val="24"/>
                <w:lang w:val="be-BY"/>
              </w:rPr>
              <w:lastRenderedPageBreak/>
              <w:t>пастамент –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г.Гродна, сквер па вул. Курчатава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АУВП «Гродзенская гарадская </w:t>
            </w:r>
            <w:r w:rsidRPr="00C43A77">
              <w:rPr>
                <w:sz w:val="24"/>
                <w:szCs w:val="24"/>
                <w:lang w:val="be-BY"/>
              </w:rPr>
              <w:lastRenderedPageBreak/>
              <w:t>жыллёва-камунальная гаспадарка»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Помнік-бюст Даватару Л. М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Траццякоў А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8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юст – бронз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ліццё, </w:t>
            </w:r>
          </w:p>
          <w:p w:rsidR="00C43A77" w:rsidRPr="00C43A77" w:rsidRDefault="00C43A77" w:rsidP="007D042B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стамент – бетон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пры ўваходзе ў школу па вул. Пушкіна, 40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-бюст Карбышаву Д. М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алятыцкі А. І. (г.Гродна), архітэктар К. Асадаў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7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юст –бронза, ліццё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стамент – 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 школы па вул. Міра, 15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Карбышаву Д. М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1965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штаба па вул. Леніна, 9 (на фасадзе з боку вул. Карбышава)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 У. І. Леніну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згур З. І. (г.Мінск), архітэктар В. Аладаў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8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 – бронза, ліццё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стамент – граніт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л. Леніна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УВП «Гродзенская гарадская жыллёва-камунальная гаспадарка»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Шчаснаму І. А.</w:t>
            </w:r>
          </w:p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6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завода па вул. Шчаснага, 38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Шчаснаму І. А., Роліку А. К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67</w:t>
            </w:r>
          </w:p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ронза,</w:t>
            </w:r>
          </w:p>
          <w:p w:rsidR="00C43A77" w:rsidRPr="00C43A77" w:rsidRDefault="00C43A77" w:rsidP="007D042B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ўніверсітэту па вул. Вялікай Траецкай, 4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Захарову Г. Ф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7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ўніверсітэту па вул. Захарава, 3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Шчаснаму І. А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6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ронза, </w:t>
            </w:r>
          </w:p>
          <w:p w:rsidR="00C43A77" w:rsidRPr="00C43A77" w:rsidRDefault="00C43A77" w:rsidP="007D042B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каледжа па вул. Дзяржынскага, 41Б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-бюст Янку Купалу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згур З. І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6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юст – бронза, ліццё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вышыня –1,2 м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C43A77">
              <w:rPr>
                <w:sz w:val="24"/>
                <w:szCs w:val="24"/>
              </w:rPr>
              <w:t>пастамент</w:t>
            </w:r>
            <w:proofErr w:type="spellEnd"/>
            <w:r w:rsidRPr="00C43A77">
              <w:rPr>
                <w:sz w:val="24"/>
                <w:szCs w:val="24"/>
              </w:rPr>
              <w:t xml:space="preserve"> –бетон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тэрыторыі да будынку ўніверсітэту па вул. Ажэшкі, 2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-бюст Адаму Міцкевічу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Заспіцкі А. М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9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юст – бронза, ліццё,. пастамент –граніт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тэрыторыі да будынку па вул. Дзяржынскага, 3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ахвярам сталінскіх рэпрэсій (палякам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9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на будынку па вул. Дзяржынскага, 3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 Мічурыну І. У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>195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Скульптура – бетон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фармоўка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пастамент –граніт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г.Гродна, на прылеглай тэрыторыі да будынку ўніверсітэту па вул. Ціміразева, 39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Помнік-бюст Элізы Ажэшкі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Рамуальд Жэрых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29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(1947 – перанос на сучаснае месца)</w:t>
            </w:r>
          </w:p>
          <w:p w:rsidR="00C43A77" w:rsidRPr="00C43A77" w:rsidRDefault="00C43A77" w:rsidP="007D042B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вул. Ажэшкі перад спускам да парку імя Ж.-Э. Жылібер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Элізе Ажэшцы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91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бібліятэкі па вул. Ажэшкі, 17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-бюст Усаву В. М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85</w:t>
            </w:r>
          </w:p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юст – бронза, ліццё,</w:t>
            </w:r>
          </w:p>
          <w:p w:rsidR="00C43A77" w:rsidRPr="00C43A77" w:rsidRDefault="00C43A77" w:rsidP="007D042B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стамент – граніт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на прылеглай тэрыторыі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да школы па вул. Фамічова, 16</w:t>
            </w:r>
          </w:p>
        </w:tc>
      </w:tr>
      <w:tr w:rsidR="00C43A77" w:rsidRPr="00C43A77" w:rsidTr="00586516">
        <w:trPr>
          <w:trHeight w:val="185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Шарыпаву А. Р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1983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ронза, </w:t>
            </w:r>
          </w:p>
          <w:p w:rsidR="00C43A77" w:rsidRPr="00C43A77" w:rsidRDefault="00C43A77" w:rsidP="007D042B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ліццё 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школы па вул. Фамічова, 16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-бюст Шчорсу М. А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8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юст – бетон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фармоўка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стамент –граніт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сквер па вул. Шчорс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-бюст Чапаеву В. І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83</w:t>
            </w:r>
          </w:p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(2022 – перанос на сучаснае месца)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юст – бетон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фарм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стамент –граніт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сквер па вул. Шчорс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Заменгофу Л. Л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91</w:t>
            </w:r>
          </w:p>
          <w:p w:rsidR="00C43A77" w:rsidRPr="00C43A77" w:rsidRDefault="00C43A77" w:rsidP="00D76DAA">
            <w:pPr>
              <w:jc w:val="center"/>
              <w:rPr>
                <w:color w:val="FF0000"/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па вул. Кірава, 5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Міхасю Васільку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9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па вул. Кірава, 32 (на фасадзе з боку вул. Васілька)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 xml:space="preserve">Бараноўскаму В. Э, Піскуну А. І. </w:t>
            </w:r>
          </w:p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нціпін А. С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</w:rPr>
              <w:t>2010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каледжа па вул. Горкага, 84</w:t>
            </w:r>
          </w:p>
        </w:tc>
      </w:tr>
      <w:tr w:rsidR="00C43A77" w:rsidRPr="00C43A77" w:rsidTr="00586516">
        <w:trPr>
          <w:trHeight w:val="185"/>
        </w:trPr>
        <w:tc>
          <w:tcPr>
            <w:tcW w:w="3827" w:type="dxa"/>
          </w:tcPr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Карпюку У. Н.</w:t>
            </w:r>
          </w:p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Кузняцоў М. П. (г.Гродна)</w:t>
            </w:r>
          </w:p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па шашы Скідзельскай, 10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Зоф’е Налкоўскай</w:t>
            </w:r>
          </w:p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jc w:val="left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Церабун В. В. (г.Смаргонь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989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</w:rPr>
              <w:t>Бронз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C43A77">
              <w:rPr>
                <w:sz w:val="24"/>
                <w:szCs w:val="24"/>
              </w:rPr>
              <w:t>ліццё</w:t>
            </w:r>
            <w:proofErr w:type="spellEnd"/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па вул. Акадэмічнай, 15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B606B8">
            <w:pPr>
              <w:jc w:val="left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Пучкову Н. П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-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Граніт, </w:t>
            </w:r>
            <w:r w:rsidRPr="00C43A77">
              <w:rPr>
                <w:sz w:val="24"/>
                <w:szCs w:val="24"/>
                <w:lang w:val="be-BY"/>
              </w:rPr>
              <w:lastRenderedPageBreak/>
              <w:t>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г.Гродна, на будынку па вул. Пучкова, 1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B606B8">
            <w:pPr>
              <w:jc w:val="left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Мемарыяльная (інфармацыйная) пліта Усаву В. М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7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</w:rPr>
              <w:t>Бронз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C43A77">
              <w:rPr>
                <w:sz w:val="24"/>
                <w:szCs w:val="24"/>
              </w:rPr>
              <w:t>ліццё</w:t>
            </w:r>
            <w:proofErr w:type="spellEnd"/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еракрыжаванні вуліц Пучкова і Усав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Курбатаву М. Ц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6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(2019– рэканструкцыя) 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каледжа па вул. Савецкіх Пагранічнікаў, 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Паўлоўскаму М. О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6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жылым доме па вул. Паўлоўскага, 2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Яну Каханоўскаму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1990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</w:rPr>
              <w:t>Бронз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C43A77">
              <w:rPr>
                <w:sz w:val="24"/>
                <w:szCs w:val="24"/>
              </w:rPr>
              <w:t>ліццё</w:t>
            </w:r>
            <w:proofErr w:type="spellEnd"/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заапарку па вул. Ціміразева, 1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емарыяльная (інфармацыйная) пліта Гарнавых Р. А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</w:rPr>
              <w:t>196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тэррыторыі да Старога маста па вул. Гарнавых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, прысвечаны ўвекавечанні памяці настаўнікаў і вучняў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1981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на прылеглай тэрыторыі да гімназіі па вул. Парыжскай Камуны, 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тэла ў гонар 850-годдзя Гродна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 Буралкін, архітэктары А. Каралькоў, Г. Пешкаў, інжынер В. Навумовіч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78.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Два слупы-абеліскі – бетон, вышыня – 31 м, кованыя фігуры жанчыны з рушніком і воіна-латніка –медзь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вышыня –6 м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 «Грунвальд.1410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ранец А. В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92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бронза, ліццё, пастамент – 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Каложскі пар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Мемарыяльная (інфармацыйная) пліта </w:t>
            </w:r>
            <w:r w:rsidR="00586516">
              <w:rPr>
                <w:sz w:val="24"/>
                <w:szCs w:val="24"/>
                <w:lang w:val="be-BY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Разанаву В. Д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62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еракрыжаванні вуліц Разанава і Лелевеля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емарыяльная (інфармацыйная) пліта</w:t>
            </w:r>
            <w:r w:rsidR="00586516">
              <w:rPr>
                <w:sz w:val="24"/>
                <w:szCs w:val="24"/>
                <w:lang w:val="be-BY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Бертэлю А. С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70-я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еракрыжаванні вул. Бертэля і вул. Нікалаев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ы знак «Танк Т-34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Федасеенка Г. (архітэктар праект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6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стамент – бетон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вышыня – 6 м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пл. Савецкай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Валковічу Д. І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-</w:t>
            </w:r>
            <w:r w:rsidRPr="00C43A77">
              <w:rPr>
                <w:sz w:val="24"/>
                <w:szCs w:val="24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ўніверсітэта па вул. Валковіча, 1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Памятны знак Урублеўскаму В. А. (у выглядзе барэльефа)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ятраеў В. Б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72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жылым доме па вул. Урублеўскага, 3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мятная (мемарыяльная) дошка Зярнову С. А. 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-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па вул. Зярнова, 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Болдзіну І. В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8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(2007 – рэканстукцыя) 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гімназіі па вул. Болдзіна, 10б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Скрынніку І. Н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7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жылым доме па вул. Серафімовіча, 46 (на фасадзе з боку вул. Скрынніка)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Сухамбаеву Агадзілу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7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каледжа па вул. Сухамбаева, 3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</w:t>
            </w:r>
            <w:r w:rsidR="001C019C">
              <w:rPr>
                <w:sz w:val="24"/>
                <w:szCs w:val="24"/>
                <w:lang w:val="be-BY"/>
              </w:rPr>
              <w:t>рыяльная) дошка Мірончыку У. Ю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алятыцкі А. 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90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</w:rPr>
              <w:t>Бронз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C43A77">
              <w:rPr>
                <w:sz w:val="24"/>
                <w:szCs w:val="24"/>
              </w:rPr>
              <w:t>ліццё</w:t>
            </w:r>
            <w:proofErr w:type="spellEnd"/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бальніцы па вул. Камунальнай, 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Нічыпаруку І. В.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9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бальніцы па вул. Гагарына, 5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</w:t>
            </w:r>
            <w:r w:rsidR="001C019C">
              <w:rPr>
                <w:sz w:val="24"/>
                <w:szCs w:val="24"/>
                <w:lang w:val="be-BY"/>
              </w:rPr>
              <w:t>яльная) дошка Астроўскаму Ю. М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алятыцкі А. І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92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</w:rPr>
            </w:pPr>
            <w:r w:rsidRPr="00C43A77">
              <w:rPr>
                <w:sz w:val="24"/>
                <w:szCs w:val="24"/>
              </w:rPr>
              <w:t>Бронз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C43A77">
              <w:rPr>
                <w:sz w:val="24"/>
                <w:szCs w:val="24"/>
              </w:rPr>
              <w:t>ліццё</w:t>
            </w:r>
            <w:proofErr w:type="spellEnd"/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ўніверсітэту на бульвары Ленінскага камсамолу, 50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Астроўскаму Ю. М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алятыцкі А. І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9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Дошка – граніт, апрацоўка,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арэльеф – бронз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жылым доме па вул. Парыжскай Камуны, 20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мятная (мемарыяльная) дошка па ўвекавечанні памяці загінуўшых супрацоўнікаў міліцыі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6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будынку аддзела ўнутраных спраў па вул. Гая, 4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-бюст Дзяржынскаму Ф. Э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8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(2018 – рамонт)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юст – бронза, ліццё,</w:t>
            </w:r>
          </w:p>
          <w:p w:rsidR="00C43A77" w:rsidRPr="00C43A77" w:rsidRDefault="00C43A77" w:rsidP="00586516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стамент – граніт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г.Гродна, </w:t>
            </w:r>
            <w:r w:rsidRPr="00C43A77">
              <w:rPr>
                <w:sz w:val="24"/>
                <w:szCs w:val="24"/>
              </w:rPr>
              <w:t xml:space="preserve">на </w:t>
            </w:r>
            <w:r w:rsidRPr="00C43A77">
              <w:rPr>
                <w:sz w:val="24"/>
                <w:szCs w:val="24"/>
                <w:lang w:val="be-BY"/>
              </w:rPr>
              <w:t xml:space="preserve">прылеглай </w:t>
            </w:r>
            <w:proofErr w:type="spellStart"/>
            <w:r w:rsidRPr="00C43A77">
              <w:rPr>
                <w:sz w:val="24"/>
                <w:szCs w:val="24"/>
              </w:rPr>
              <w:t>тэрыторыі</w:t>
            </w:r>
            <w:proofErr w:type="spellEnd"/>
            <w:r w:rsidRPr="00C43A77">
              <w:rPr>
                <w:sz w:val="24"/>
                <w:szCs w:val="24"/>
                <w:lang w:val="be-BY"/>
              </w:rPr>
              <w:t xml:space="preserve"> </w:t>
            </w:r>
            <w:r w:rsidRPr="00C43A77">
              <w:rPr>
                <w:sz w:val="24"/>
                <w:szCs w:val="24"/>
              </w:rPr>
              <w:t>д</w:t>
            </w:r>
            <w:r w:rsidRPr="00C43A77">
              <w:rPr>
                <w:sz w:val="24"/>
                <w:szCs w:val="24"/>
                <w:lang w:val="be-BY"/>
              </w:rPr>
              <w:t>а гімназіі</w:t>
            </w:r>
            <w:r w:rsidRPr="00C43A77">
              <w:rPr>
                <w:sz w:val="24"/>
                <w:szCs w:val="24"/>
              </w:rPr>
              <w:t xml:space="preserve"> па </w:t>
            </w:r>
            <w:proofErr w:type="spellStart"/>
            <w:r w:rsidRPr="00C43A77">
              <w:rPr>
                <w:sz w:val="24"/>
                <w:szCs w:val="24"/>
              </w:rPr>
              <w:t>вул</w:t>
            </w:r>
            <w:proofErr w:type="spellEnd"/>
            <w:r w:rsidRPr="00C43A77">
              <w:rPr>
                <w:sz w:val="24"/>
                <w:szCs w:val="24"/>
              </w:rPr>
              <w:t xml:space="preserve">. </w:t>
            </w:r>
            <w:proofErr w:type="spellStart"/>
            <w:r w:rsidRPr="00C43A77">
              <w:rPr>
                <w:sz w:val="24"/>
                <w:szCs w:val="24"/>
              </w:rPr>
              <w:t>Дз</w:t>
            </w:r>
            <w:proofErr w:type="spellEnd"/>
            <w:r w:rsidRPr="00C43A77">
              <w:rPr>
                <w:sz w:val="24"/>
                <w:szCs w:val="24"/>
                <w:lang w:val="be-BY"/>
              </w:rPr>
              <w:t xml:space="preserve">яржынскага, </w:t>
            </w:r>
            <w:r w:rsidRPr="00C43A77">
              <w:rPr>
                <w:sz w:val="24"/>
                <w:szCs w:val="24"/>
              </w:rPr>
              <w:t>103/2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Гараджанін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нцялееў У. І. (г.Гродна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07</w:t>
            </w:r>
          </w:p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ронза,</w:t>
            </w:r>
          </w:p>
          <w:p w:rsidR="00C43A77" w:rsidRPr="00C43A77" w:rsidRDefault="00C43A77" w:rsidP="001C019C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парк імя Ж.-Э. Жылібера, па вул. Ажэшкі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нументальна-дэкаратыўная скульптура «Багіня медыцыны Гігея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Асадаў К. 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75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ронза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ліццё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перад фасадам будынку цэнтра эпідыміялогіі і гігіены па вул. Будзёнага, 7.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Манументальна-дэкаратыўная скульптура «Хлопчык з флейтай»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уралкін Г. В. (г.Мінск)</w:t>
            </w:r>
          </w:p>
        </w:tc>
        <w:tc>
          <w:tcPr>
            <w:tcW w:w="1843" w:type="dxa"/>
          </w:tcPr>
          <w:p w:rsidR="00C43A77" w:rsidRPr="00C43A77" w:rsidRDefault="001C019C" w:rsidP="00D76DA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8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 бронза, ліццё,</w:t>
            </w:r>
          </w:p>
          <w:p w:rsidR="00C43A77" w:rsidRPr="00C43A77" w:rsidRDefault="00C43A77" w:rsidP="00586516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астамент – граніт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рылеглай тэрыторыі да будынку музычнай школы па вул. Кірава, 40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Роспіс, прысвечаны Рэспубліканскаму фестывалю нацыянальных кульур 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ільвановіч А. М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20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крыл, тынкоўка  жывапіс, сграфіт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жылым доме па вул. Савецкая,6</w:t>
            </w:r>
          </w:p>
        </w:tc>
      </w:tr>
      <w:tr w:rsidR="00C43A77" w:rsidRPr="001C019C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емарыяльны комплекс у гонар воінаў-памежнікаў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уралкін Г. В.,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архітэктар Федчанка С. І. (г.Мінск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04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кульптура –бронза, ліццё, пастамент –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перакрыжаванні вуліц Савецкіх Пагранічнікаў і Паповіч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емарыяльны комплекс, прысвечаны памяці ахвярам Вялікай Айчыннай вайны</w:t>
            </w:r>
          </w:p>
        </w:tc>
        <w:tc>
          <w:tcPr>
            <w:tcW w:w="1843" w:type="dxa"/>
          </w:tcPr>
          <w:p w:rsidR="00C43A77" w:rsidRPr="00C43A77" w:rsidRDefault="00C43A77" w:rsidP="00586516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</w:rPr>
              <w:t>1960-</w:t>
            </w:r>
            <w:r w:rsidRPr="00C43A77">
              <w:rPr>
                <w:sz w:val="24"/>
                <w:szCs w:val="24"/>
                <w:lang w:val="be-BY"/>
              </w:rPr>
              <w:t>ыя гг.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мікрараён Фолюш, на тэрыторыі былога шталаг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емарыяльны комплекс, прысвечаны Курбатаву М. Ц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586516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етраеў В., Палякоў С.,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78</w:t>
            </w:r>
          </w:p>
          <w:p w:rsidR="00C43A77" w:rsidRPr="00C43A77" w:rsidRDefault="00C43A77" w:rsidP="001C019C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 на тэрыторыі завода па вул. Шчаснага, 38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Мемарыяльны комплекс, прысвечаны памяці ахвярам Вялікай Айчыннай вайны 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40-60-ыя гг.</w:t>
            </w:r>
          </w:p>
          <w:p w:rsidR="00C43A77" w:rsidRPr="00C43A77" w:rsidRDefault="00C43A77" w:rsidP="00586516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586516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вул. Перамогі, вайсковыя могілкі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Мемарыяльны комплекс, прысвечаны памяці ахвярам Першай і Другой Суветных войн </w:t>
            </w:r>
          </w:p>
        </w:tc>
        <w:tc>
          <w:tcPr>
            <w:tcW w:w="1843" w:type="dxa"/>
          </w:tcPr>
          <w:p w:rsidR="00C43A77" w:rsidRPr="00C43A77" w:rsidRDefault="00C43A77" w:rsidP="00586516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888-1980-ыя гг.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вул. Белуша, вайсковыя могілкі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емарыяльны комплекс “Курган Славы”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1969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пр-т Касаманаўтаў, вайсковыя могілкі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Мемарыяльны комплекс, прысвечаны памяці ахвярам Вялікай Айчыннай вайны 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Салятыцкі А. І., архітэктар Аўсянік Т.Г. (г.Гродна)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2009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 Граніт, бронза, апрацоўка, ліццё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Гродна,</w:t>
            </w:r>
            <w:r w:rsidRPr="00C43A77">
              <w:rPr>
                <w:sz w:val="24"/>
                <w:szCs w:val="24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>Аўльс</w:t>
            </w:r>
            <w:r w:rsidR="007055C2">
              <w:rPr>
                <w:sz w:val="24"/>
                <w:szCs w:val="24"/>
                <w:lang w:val="be-BY"/>
              </w:rPr>
              <w:t>,</w:t>
            </w:r>
            <w:r w:rsidRPr="00C43A77">
              <w:rPr>
                <w:sz w:val="24"/>
                <w:szCs w:val="24"/>
                <w:lang w:val="be-BY"/>
              </w:rPr>
              <w:t xml:space="preserve"> на тэрыторыі гарадскіх могілак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Абеліск з помнікам воіна, які усталяваны на брацкай магіле ахвяраў Вялікай Айчыннай вайны 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49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, бетон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гарадскі парк імя Жана Эмануэля Жылібера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 воіна, які ўсталяваны на брацкай магіле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  <w:r w:rsidRPr="00C43A77">
              <w:rPr>
                <w:sz w:val="24"/>
                <w:szCs w:val="24"/>
                <w:lang w:val="be-BY"/>
              </w:rPr>
              <w:t xml:space="preserve">ахвяраў Вялікай Айчыннай вайны 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59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 , бетон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вул. Антонава, на могілках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омнік воіна з дзяўчынай, які ўсталяваны на брацкай магіле ахвяраў Вялікай Айчыннай вайны 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rFonts w:eastAsiaTheme="minorHAnsi"/>
                <w:sz w:val="24"/>
                <w:szCs w:val="24"/>
                <w:lang w:val="be-BY" w:eastAsia="en-US"/>
              </w:rPr>
            </w:pPr>
            <w:r w:rsidRPr="00C43A77">
              <w:rPr>
                <w:sz w:val="24"/>
                <w:szCs w:val="24"/>
                <w:lang w:val="be-BY"/>
              </w:rPr>
              <w:t>1959</w:t>
            </w:r>
            <w:r w:rsidRPr="00C43A77">
              <w:rPr>
                <w:rFonts w:eastAsiaTheme="minorHAnsi"/>
                <w:sz w:val="24"/>
                <w:szCs w:val="24"/>
                <w:lang w:val="be-BY" w:eastAsia="en-US"/>
              </w:rPr>
              <w:t xml:space="preserve">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 , бетон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вул. Антонава, на могілках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омнік жанчыне ў жалобе, які ўсталяваныны на брацкай магіле ахвяраў Вялікай Айчыннай вайны 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58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 , бетон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вул. Антонава, на могілках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Абеліск са стэламі, якія ўсталяваны на брацкай магіле ахвяраў Вялікай Айчыннай вайны 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47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бетон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вул. Грандзіцкая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lastRenderedPageBreak/>
              <w:t>Помнік-бюст Сакалоўскаму В. Д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урамцаў Г., архітэктар Аладаў В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73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Бюст – бронза, ліццё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вышыня –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1,55 м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 xml:space="preserve">пастамент – граніт, </w:t>
            </w:r>
          </w:p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вышыня – 3,7 м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вул. Савецкая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Помнік-бюст Э.Ажэшкі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Зэрых Р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1929</w:t>
            </w:r>
          </w:p>
          <w:p w:rsidR="00C43A77" w:rsidRPr="00C43A77" w:rsidRDefault="00C43A77" w:rsidP="007055C2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раніт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вул. Ажэшкі</w:t>
            </w:r>
          </w:p>
        </w:tc>
      </w:tr>
      <w:tr w:rsidR="00C43A77" w:rsidRPr="00C43A77" w:rsidTr="00586516">
        <w:trPr>
          <w:trHeight w:val="387"/>
        </w:trPr>
        <w:tc>
          <w:tcPr>
            <w:tcW w:w="3827" w:type="dxa"/>
          </w:tcPr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Надмагільны помнік Крамко В.І.</w:t>
            </w: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</w:p>
          <w:p w:rsidR="00C43A77" w:rsidRPr="00C43A77" w:rsidRDefault="00C43A77" w:rsidP="00D76DAA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Мазалевіч І.П.</w:t>
            </w:r>
          </w:p>
        </w:tc>
        <w:tc>
          <w:tcPr>
            <w:tcW w:w="1843" w:type="dxa"/>
          </w:tcPr>
          <w:p w:rsidR="00C43A77" w:rsidRPr="00C43A77" w:rsidRDefault="00C43A77" w:rsidP="00D76DAA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2011</w:t>
            </w:r>
          </w:p>
          <w:p w:rsidR="00C43A77" w:rsidRPr="00C43A77" w:rsidRDefault="00C43A77" w:rsidP="007055C2">
            <w:pPr>
              <w:jc w:val="center"/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Бронза, граніт ліццё, апрацоўка</w:t>
            </w:r>
          </w:p>
        </w:tc>
        <w:tc>
          <w:tcPr>
            <w:tcW w:w="3827" w:type="dxa"/>
          </w:tcPr>
          <w:p w:rsidR="00C43A77" w:rsidRPr="00C43A77" w:rsidRDefault="00C43A77" w:rsidP="001C019C">
            <w:pPr>
              <w:rPr>
                <w:sz w:val="24"/>
                <w:szCs w:val="24"/>
                <w:lang w:val="be-BY"/>
              </w:rPr>
            </w:pPr>
            <w:r w:rsidRPr="00C43A77">
              <w:rPr>
                <w:sz w:val="24"/>
                <w:szCs w:val="24"/>
                <w:lang w:val="be-BY"/>
              </w:rPr>
              <w:t>г. Гродна, вул. Антонава, на могілках</w:t>
            </w:r>
            <w:bookmarkStart w:id="0" w:name="_GoBack"/>
            <w:bookmarkEnd w:id="0"/>
          </w:p>
        </w:tc>
      </w:tr>
    </w:tbl>
    <w:p w:rsidR="000904E4" w:rsidRPr="00C43A77" w:rsidRDefault="000904E4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0904E4" w:rsidRPr="00C43A77" w:rsidSect="00F77E6E">
      <w:pgSz w:w="11906" w:h="16838"/>
      <w:pgMar w:top="993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2B62"/>
    <w:multiLevelType w:val="hybridMultilevel"/>
    <w:tmpl w:val="86AC143E"/>
    <w:lvl w:ilvl="0" w:tplc="1F58C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1F"/>
    <w:rsid w:val="00000517"/>
    <w:rsid w:val="00001602"/>
    <w:rsid w:val="00001FD5"/>
    <w:rsid w:val="00011968"/>
    <w:rsid w:val="00012202"/>
    <w:rsid w:val="00022C44"/>
    <w:rsid w:val="000305C8"/>
    <w:rsid w:val="0004272B"/>
    <w:rsid w:val="00043D00"/>
    <w:rsid w:val="00044E45"/>
    <w:rsid w:val="00045156"/>
    <w:rsid w:val="0004658A"/>
    <w:rsid w:val="00050C26"/>
    <w:rsid w:val="000520F4"/>
    <w:rsid w:val="00053349"/>
    <w:rsid w:val="0005363C"/>
    <w:rsid w:val="00054ABF"/>
    <w:rsid w:val="00054D41"/>
    <w:rsid w:val="000644F3"/>
    <w:rsid w:val="00072505"/>
    <w:rsid w:val="00075B14"/>
    <w:rsid w:val="000858D6"/>
    <w:rsid w:val="000904E4"/>
    <w:rsid w:val="00092E9B"/>
    <w:rsid w:val="00096229"/>
    <w:rsid w:val="000A0122"/>
    <w:rsid w:val="000A3BDC"/>
    <w:rsid w:val="000A7719"/>
    <w:rsid w:val="000B4780"/>
    <w:rsid w:val="000C25A2"/>
    <w:rsid w:val="000C283A"/>
    <w:rsid w:val="000D1FDF"/>
    <w:rsid w:val="000E35E9"/>
    <w:rsid w:val="000E63A5"/>
    <w:rsid w:val="000E7B13"/>
    <w:rsid w:val="000F2534"/>
    <w:rsid w:val="000F410C"/>
    <w:rsid w:val="001006F8"/>
    <w:rsid w:val="0010298D"/>
    <w:rsid w:val="001053ED"/>
    <w:rsid w:val="001079E5"/>
    <w:rsid w:val="00114EB4"/>
    <w:rsid w:val="00114F08"/>
    <w:rsid w:val="0012083D"/>
    <w:rsid w:val="00121C69"/>
    <w:rsid w:val="00155A07"/>
    <w:rsid w:val="00157356"/>
    <w:rsid w:val="00161268"/>
    <w:rsid w:val="00161D32"/>
    <w:rsid w:val="00163CBE"/>
    <w:rsid w:val="00173100"/>
    <w:rsid w:val="00187CB4"/>
    <w:rsid w:val="001A2FC9"/>
    <w:rsid w:val="001A38F3"/>
    <w:rsid w:val="001A4F43"/>
    <w:rsid w:val="001A57DD"/>
    <w:rsid w:val="001B4453"/>
    <w:rsid w:val="001C019C"/>
    <w:rsid w:val="001C52BB"/>
    <w:rsid w:val="001C7C9F"/>
    <w:rsid w:val="001D32BA"/>
    <w:rsid w:val="001D3468"/>
    <w:rsid w:val="001D7075"/>
    <w:rsid w:val="001E7075"/>
    <w:rsid w:val="00200B2C"/>
    <w:rsid w:val="002055D0"/>
    <w:rsid w:val="002061F5"/>
    <w:rsid w:val="00207F59"/>
    <w:rsid w:val="00212964"/>
    <w:rsid w:val="00216942"/>
    <w:rsid w:val="0022314B"/>
    <w:rsid w:val="00231D4C"/>
    <w:rsid w:val="00235734"/>
    <w:rsid w:val="00246E09"/>
    <w:rsid w:val="002516E8"/>
    <w:rsid w:val="00253117"/>
    <w:rsid w:val="00254919"/>
    <w:rsid w:val="00254C72"/>
    <w:rsid w:val="00255956"/>
    <w:rsid w:val="002608D2"/>
    <w:rsid w:val="002659F7"/>
    <w:rsid w:val="00266E30"/>
    <w:rsid w:val="00267B7D"/>
    <w:rsid w:val="00273F37"/>
    <w:rsid w:val="0028765F"/>
    <w:rsid w:val="0029457B"/>
    <w:rsid w:val="002A322E"/>
    <w:rsid w:val="002E72F7"/>
    <w:rsid w:val="002F1EBF"/>
    <w:rsid w:val="002F6E30"/>
    <w:rsid w:val="00302079"/>
    <w:rsid w:val="0030706E"/>
    <w:rsid w:val="0031657C"/>
    <w:rsid w:val="00316D57"/>
    <w:rsid w:val="0031761B"/>
    <w:rsid w:val="0032034B"/>
    <w:rsid w:val="0032128A"/>
    <w:rsid w:val="003212DD"/>
    <w:rsid w:val="0032611F"/>
    <w:rsid w:val="00327958"/>
    <w:rsid w:val="00333441"/>
    <w:rsid w:val="00337FB9"/>
    <w:rsid w:val="00340864"/>
    <w:rsid w:val="00340CF1"/>
    <w:rsid w:val="00341AB4"/>
    <w:rsid w:val="00351986"/>
    <w:rsid w:val="00362F40"/>
    <w:rsid w:val="0037365B"/>
    <w:rsid w:val="00377459"/>
    <w:rsid w:val="00380A38"/>
    <w:rsid w:val="00382A78"/>
    <w:rsid w:val="003859E6"/>
    <w:rsid w:val="00397DF8"/>
    <w:rsid w:val="003A4D27"/>
    <w:rsid w:val="003B099F"/>
    <w:rsid w:val="003C687E"/>
    <w:rsid w:val="003C6A0B"/>
    <w:rsid w:val="003C7865"/>
    <w:rsid w:val="003D19C8"/>
    <w:rsid w:val="003D2F90"/>
    <w:rsid w:val="003D57AC"/>
    <w:rsid w:val="003E473F"/>
    <w:rsid w:val="003F413F"/>
    <w:rsid w:val="00401872"/>
    <w:rsid w:val="00401899"/>
    <w:rsid w:val="00401FA4"/>
    <w:rsid w:val="0041201B"/>
    <w:rsid w:val="0041588F"/>
    <w:rsid w:val="004278C8"/>
    <w:rsid w:val="00433CE6"/>
    <w:rsid w:val="00440EFD"/>
    <w:rsid w:val="00442442"/>
    <w:rsid w:val="00443A58"/>
    <w:rsid w:val="004448CC"/>
    <w:rsid w:val="00450EA9"/>
    <w:rsid w:val="00456686"/>
    <w:rsid w:val="004603BF"/>
    <w:rsid w:val="00461275"/>
    <w:rsid w:val="0047027F"/>
    <w:rsid w:val="004725C2"/>
    <w:rsid w:val="00475CA7"/>
    <w:rsid w:val="0048635A"/>
    <w:rsid w:val="0048747E"/>
    <w:rsid w:val="004A021E"/>
    <w:rsid w:val="004A1886"/>
    <w:rsid w:val="004A31DE"/>
    <w:rsid w:val="004B1E8F"/>
    <w:rsid w:val="004B29D1"/>
    <w:rsid w:val="004B69F8"/>
    <w:rsid w:val="004D3CF4"/>
    <w:rsid w:val="004E2074"/>
    <w:rsid w:val="004E41DD"/>
    <w:rsid w:val="004F2935"/>
    <w:rsid w:val="00504477"/>
    <w:rsid w:val="0050620E"/>
    <w:rsid w:val="0051141B"/>
    <w:rsid w:val="00523CED"/>
    <w:rsid w:val="00526B20"/>
    <w:rsid w:val="005321E9"/>
    <w:rsid w:val="00534D53"/>
    <w:rsid w:val="0054486F"/>
    <w:rsid w:val="00547895"/>
    <w:rsid w:val="00553E5E"/>
    <w:rsid w:val="00554FCC"/>
    <w:rsid w:val="00560525"/>
    <w:rsid w:val="00561CB8"/>
    <w:rsid w:val="00562FFB"/>
    <w:rsid w:val="005632AC"/>
    <w:rsid w:val="00573732"/>
    <w:rsid w:val="005743CF"/>
    <w:rsid w:val="005771A4"/>
    <w:rsid w:val="00581B97"/>
    <w:rsid w:val="00586516"/>
    <w:rsid w:val="00587811"/>
    <w:rsid w:val="00590340"/>
    <w:rsid w:val="005905B0"/>
    <w:rsid w:val="005A0E1F"/>
    <w:rsid w:val="005B01F7"/>
    <w:rsid w:val="005B7E4E"/>
    <w:rsid w:val="005C0FA2"/>
    <w:rsid w:val="005C34B2"/>
    <w:rsid w:val="005C5BFD"/>
    <w:rsid w:val="005C6130"/>
    <w:rsid w:val="005C7006"/>
    <w:rsid w:val="005E02DA"/>
    <w:rsid w:val="005F7F57"/>
    <w:rsid w:val="00614F08"/>
    <w:rsid w:val="0063007D"/>
    <w:rsid w:val="006311BD"/>
    <w:rsid w:val="0063662C"/>
    <w:rsid w:val="00636EFB"/>
    <w:rsid w:val="00642622"/>
    <w:rsid w:val="00644D06"/>
    <w:rsid w:val="0065067F"/>
    <w:rsid w:val="0065491C"/>
    <w:rsid w:val="00655E6B"/>
    <w:rsid w:val="00656121"/>
    <w:rsid w:val="0065671D"/>
    <w:rsid w:val="00656D09"/>
    <w:rsid w:val="00685AEB"/>
    <w:rsid w:val="00685DD3"/>
    <w:rsid w:val="00696803"/>
    <w:rsid w:val="006A461E"/>
    <w:rsid w:val="006A690A"/>
    <w:rsid w:val="006B5656"/>
    <w:rsid w:val="006C5049"/>
    <w:rsid w:val="006D3EE9"/>
    <w:rsid w:val="006D6CC2"/>
    <w:rsid w:val="006D717B"/>
    <w:rsid w:val="006D7F53"/>
    <w:rsid w:val="006F55D9"/>
    <w:rsid w:val="00702783"/>
    <w:rsid w:val="00703DDD"/>
    <w:rsid w:val="007043CA"/>
    <w:rsid w:val="007055C2"/>
    <w:rsid w:val="00707CB5"/>
    <w:rsid w:val="00713A83"/>
    <w:rsid w:val="0071469A"/>
    <w:rsid w:val="007249C9"/>
    <w:rsid w:val="00725202"/>
    <w:rsid w:val="00744586"/>
    <w:rsid w:val="007446C4"/>
    <w:rsid w:val="007476F5"/>
    <w:rsid w:val="0076373B"/>
    <w:rsid w:val="007734FB"/>
    <w:rsid w:val="0077475A"/>
    <w:rsid w:val="0077699B"/>
    <w:rsid w:val="00777B43"/>
    <w:rsid w:val="00794CB2"/>
    <w:rsid w:val="00795BBF"/>
    <w:rsid w:val="007A5329"/>
    <w:rsid w:val="007B0384"/>
    <w:rsid w:val="007B247F"/>
    <w:rsid w:val="007B5508"/>
    <w:rsid w:val="007C3D70"/>
    <w:rsid w:val="007D042B"/>
    <w:rsid w:val="007D342F"/>
    <w:rsid w:val="007D3B31"/>
    <w:rsid w:val="007D6FFC"/>
    <w:rsid w:val="007E1FF6"/>
    <w:rsid w:val="007E5EA7"/>
    <w:rsid w:val="007E7F80"/>
    <w:rsid w:val="007F0DFC"/>
    <w:rsid w:val="007F35F9"/>
    <w:rsid w:val="007F57A3"/>
    <w:rsid w:val="00800F1F"/>
    <w:rsid w:val="00812C39"/>
    <w:rsid w:val="008333EF"/>
    <w:rsid w:val="0083711C"/>
    <w:rsid w:val="00842A43"/>
    <w:rsid w:val="00845CF7"/>
    <w:rsid w:val="00847A8A"/>
    <w:rsid w:val="00847B72"/>
    <w:rsid w:val="00850770"/>
    <w:rsid w:val="008511D2"/>
    <w:rsid w:val="00880C78"/>
    <w:rsid w:val="00897091"/>
    <w:rsid w:val="008A6AA4"/>
    <w:rsid w:val="008B3B36"/>
    <w:rsid w:val="008B7A70"/>
    <w:rsid w:val="008C01C1"/>
    <w:rsid w:val="008C23A2"/>
    <w:rsid w:val="008D31E7"/>
    <w:rsid w:val="008E4B75"/>
    <w:rsid w:val="008E4DBB"/>
    <w:rsid w:val="008E6AB0"/>
    <w:rsid w:val="008F33AF"/>
    <w:rsid w:val="008F4F35"/>
    <w:rsid w:val="008F53E9"/>
    <w:rsid w:val="008F55AC"/>
    <w:rsid w:val="008F6C3A"/>
    <w:rsid w:val="008F6F76"/>
    <w:rsid w:val="00900F90"/>
    <w:rsid w:val="00912244"/>
    <w:rsid w:val="0092117F"/>
    <w:rsid w:val="0092489C"/>
    <w:rsid w:val="00936614"/>
    <w:rsid w:val="009377F5"/>
    <w:rsid w:val="00946265"/>
    <w:rsid w:val="009471A9"/>
    <w:rsid w:val="00965B10"/>
    <w:rsid w:val="00967877"/>
    <w:rsid w:val="0097003C"/>
    <w:rsid w:val="009706D3"/>
    <w:rsid w:val="00977361"/>
    <w:rsid w:val="00982E37"/>
    <w:rsid w:val="00983A1D"/>
    <w:rsid w:val="0098575E"/>
    <w:rsid w:val="00987937"/>
    <w:rsid w:val="00993BA0"/>
    <w:rsid w:val="0099694B"/>
    <w:rsid w:val="009A10CC"/>
    <w:rsid w:val="009A1DC3"/>
    <w:rsid w:val="009A3C54"/>
    <w:rsid w:val="009B30FB"/>
    <w:rsid w:val="009B343F"/>
    <w:rsid w:val="009B5229"/>
    <w:rsid w:val="009B54DB"/>
    <w:rsid w:val="009D3391"/>
    <w:rsid w:val="009D5DAC"/>
    <w:rsid w:val="009D68A4"/>
    <w:rsid w:val="009D7AF1"/>
    <w:rsid w:val="009E1489"/>
    <w:rsid w:val="009E2AE8"/>
    <w:rsid w:val="009E5832"/>
    <w:rsid w:val="009F25DA"/>
    <w:rsid w:val="009F2CD0"/>
    <w:rsid w:val="009F7864"/>
    <w:rsid w:val="00A019E4"/>
    <w:rsid w:val="00A14B3E"/>
    <w:rsid w:val="00A238D8"/>
    <w:rsid w:val="00A24A51"/>
    <w:rsid w:val="00A24FC8"/>
    <w:rsid w:val="00A40C30"/>
    <w:rsid w:val="00A53991"/>
    <w:rsid w:val="00A66B4E"/>
    <w:rsid w:val="00A6727C"/>
    <w:rsid w:val="00A67872"/>
    <w:rsid w:val="00A83B1C"/>
    <w:rsid w:val="00A94217"/>
    <w:rsid w:val="00A9582B"/>
    <w:rsid w:val="00AA7702"/>
    <w:rsid w:val="00AC3F0E"/>
    <w:rsid w:val="00AD01F3"/>
    <w:rsid w:val="00AD45D8"/>
    <w:rsid w:val="00AD616A"/>
    <w:rsid w:val="00AF0983"/>
    <w:rsid w:val="00B01F91"/>
    <w:rsid w:val="00B12AF2"/>
    <w:rsid w:val="00B2631B"/>
    <w:rsid w:val="00B346DC"/>
    <w:rsid w:val="00B46AC6"/>
    <w:rsid w:val="00B606B8"/>
    <w:rsid w:val="00B63844"/>
    <w:rsid w:val="00B65A75"/>
    <w:rsid w:val="00B72F8B"/>
    <w:rsid w:val="00B741FE"/>
    <w:rsid w:val="00B82425"/>
    <w:rsid w:val="00B83AD7"/>
    <w:rsid w:val="00B84C78"/>
    <w:rsid w:val="00B85149"/>
    <w:rsid w:val="00B9174E"/>
    <w:rsid w:val="00B93F2B"/>
    <w:rsid w:val="00B96D42"/>
    <w:rsid w:val="00BA1414"/>
    <w:rsid w:val="00BA73C5"/>
    <w:rsid w:val="00BB0365"/>
    <w:rsid w:val="00BB56ED"/>
    <w:rsid w:val="00BB6D33"/>
    <w:rsid w:val="00BC1A60"/>
    <w:rsid w:val="00BC2F7C"/>
    <w:rsid w:val="00BC4486"/>
    <w:rsid w:val="00BC7440"/>
    <w:rsid w:val="00BD09F3"/>
    <w:rsid w:val="00BD6BD1"/>
    <w:rsid w:val="00BE3AB5"/>
    <w:rsid w:val="00BE5BCA"/>
    <w:rsid w:val="00BF21AB"/>
    <w:rsid w:val="00BF471C"/>
    <w:rsid w:val="00C12D0C"/>
    <w:rsid w:val="00C154C7"/>
    <w:rsid w:val="00C1590F"/>
    <w:rsid w:val="00C1665E"/>
    <w:rsid w:val="00C21C50"/>
    <w:rsid w:val="00C22630"/>
    <w:rsid w:val="00C27E65"/>
    <w:rsid w:val="00C30001"/>
    <w:rsid w:val="00C42A56"/>
    <w:rsid w:val="00C43A77"/>
    <w:rsid w:val="00C612EF"/>
    <w:rsid w:val="00C6352A"/>
    <w:rsid w:val="00C65882"/>
    <w:rsid w:val="00C666EE"/>
    <w:rsid w:val="00C72501"/>
    <w:rsid w:val="00C8073F"/>
    <w:rsid w:val="00C82460"/>
    <w:rsid w:val="00C9121F"/>
    <w:rsid w:val="00C92AB7"/>
    <w:rsid w:val="00C94C6C"/>
    <w:rsid w:val="00C95076"/>
    <w:rsid w:val="00CA26D7"/>
    <w:rsid w:val="00CA63A6"/>
    <w:rsid w:val="00CC1AE3"/>
    <w:rsid w:val="00CD0E54"/>
    <w:rsid w:val="00CD6505"/>
    <w:rsid w:val="00CE0C91"/>
    <w:rsid w:val="00CE29F1"/>
    <w:rsid w:val="00CF1BEB"/>
    <w:rsid w:val="00CF24F1"/>
    <w:rsid w:val="00D04CBC"/>
    <w:rsid w:val="00D051B3"/>
    <w:rsid w:val="00D05CC0"/>
    <w:rsid w:val="00D12337"/>
    <w:rsid w:val="00D265C0"/>
    <w:rsid w:val="00D26FF1"/>
    <w:rsid w:val="00D325D9"/>
    <w:rsid w:val="00D33153"/>
    <w:rsid w:val="00D418AB"/>
    <w:rsid w:val="00D4554E"/>
    <w:rsid w:val="00D46F75"/>
    <w:rsid w:val="00D534B6"/>
    <w:rsid w:val="00D55013"/>
    <w:rsid w:val="00D62CB2"/>
    <w:rsid w:val="00D76DAA"/>
    <w:rsid w:val="00D833DF"/>
    <w:rsid w:val="00D87D66"/>
    <w:rsid w:val="00D90FEE"/>
    <w:rsid w:val="00D93ED1"/>
    <w:rsid w:val="00D94907"/>
    <w:rsid w:val="00D9758C"/>
    <w:rsid w:val="00D97818"/>
    <w:rsid w:val="00D97EF5"/>
    <w:rsid w:val="00DA3C27"/>
    <w:rsid w:val="00DA700E"/>
    <w:rsid w:val="00DB0912"/>
    <w:rsid w:val="00DB1325"/>
    <w:rsid w:val="00DB13FE"/>
    <w:rsid w:val="00DB2CAF"/>
    <w:rsid w:val="00DB37CC"/>
    <w:rsid w:val="00DD4468"/>
    <w:rsid w:val="00DD53B9"/>
    <w:rsid w:val="00DE18EB"/>
    <w:rsid w:val="00DE3BA4"/>
    <w:rsid w:val="00E009C9"/>
    <w:rsid w:val="00E00DAC"/>
    <w:rsid w:val="00E14AAD"/>
    <w:rsid w:val="00E20FE6"/>
    <w:rsid w:val="00E2117C"/>
    <w:rsid w:val="00E235E4"/>
    <w:rsid w:val="00E23BFC"/>
    <w:rsid w:val="00E30C55"/>
    <w:rsid w:val="00E3222A"/>
    <w:rsid w:val="00E365CA"/>
    <w:rsid w:val="00E43917"/>
    <w:rsid w:val="00E445B2"/>
    <w:rsid w:val="00E45C25"/>
    <w:rsid w:val="00E477B4"/>
    <w:rsid w:val="00E566B2"/>
    <w:rsid w:val="00E6058A"/>
    <w:rsid w:val="00E76CDF"/>
    <w:rsid w:val="00E80497"/>
    <w:rsid w:val="00E9248F"/>
    <w:rsid w:val="00E94B4E"/>
    <w:rsid w:val="00EA51A1"/>
    <w:rsid w:val="00EC020D"/>
    <w:rsid w:val="00EC2D35"/>
    <w:rsid w:val="00EC3415"/>
    <w:rsid w:val="00ED43C2"/>
    <w:rsid w:val="00ED444D"/>
    <w:rsid w:val="00ED4B74"/>
    <w:rsid w:val="00ED57D8"/>
    <w:rsid w:val="00ED6E26"/>
    <w:rsid w:val="00EE0558"/>
    <w:rsid w:val="00F12FE9"/>
    <w:rsid w:val="00F16FA0"/>
    <w:rsid w:val="00F224CF"/>
    <w:rsid w:val="00F26173"/>
    <w:rsid w:val="00F271E2"/>
    <w:rsid w:val="00F272F1"/>
    <w:rsid w:val="00F312AA"/>
    <w:rsid w:val="00F474FA"/>
    <w:rsid w:val="00F51490"/>
    <w:rsid w:val="00F55107"/>
    <w:rsid w:val="00F66EE3"/>
    <w:rsid w:val="00F77E6E"/>
    <w:rsid w:val="00FA0617"/>
    <w:rsid w:val="00FA2015"/>
    <w:rsid w:val="00FB3D56"/>
    <w:rsid w:val="00FC542E"/>
    <w:rsid w:val="00FD424E"/>
    <w:rsid w:val="00FD5C1C"/>
    <w:rsid w:val="00FD7E0B"/>
    <w:rsid w:val="00FE00C5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4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5C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5CA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4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5C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5CA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B010-2E21-470E-B190-9C86910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T_admin</cp:lastModifiedBy>
  <cp:revision>3</cp:revision>
  <dcterms:created xsi:type="dcterms:W3CDTF">2024-11-05T07:28:00Z</dcterms:created>
  <dcterms:modified xsi:type="dcterms:W3CDTF">2024-11-05T07:36:00Z</dcterms:modified>
</cp:coreProperties>
</file>